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6D12F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169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bookmarkStart w:id="0" w:name="_GoBack"/>
            <w:bookmarkEnd w:id="0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D12FF">
              <w:rPr>
                <w:rFonts w:ascii="Times New Roman" w:hAnsi="Times New Roman"/>
                <w:color w:val="000000"/>
                <w:sz w:val="28"/>
                <w:szCs w:val="28"/>
              </w:rPr>
              <w:t>феврал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6D12FF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6D12FF" w:rsidRDefault="00405DA7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216988" w:rsidRPr="00200BFF" w:rsidTr="00216988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16988" w:rsidRPr="006D12FF" w:rsidRDefault="00216988" w:rsidP="006D12F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16988" w:rsidRPr="00216988" w:rsidRDefault="00216988" w:rsidP="0021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988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УПРАВЛЕНИЕ ТЕХНОЛОГИЧЕСКОГО ТРАНСПОРТ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16988" w:rsidRPr="00216988" w:rsidRDefault="00216988" w:rsidP="0021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988">
              <w:rPr>
                <w:rFonts w:ascii="Times New Roman" w:hAnsi="Times New Roman"/>
                <w:color w:val="000000"/>
                <w:sz w:val="24"/>
                <w:szCs w:val="24"/>
              </w:rPr>
              <w:t>Рощин Александр Алекс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16988" w:rsidRPr="00216988" w:rsidRDefault="00216988" w:rsidP="0021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16988">
              <w:rPr>
                <w:rFonts w:ascii="Times New Roman" w:hAnsi="Times New Roman"/>
                <w:color w:val="000000"/>
                <w:sz w:val="24"/>
                <w:szCs w:val="24"/>
              </w:rPr>
              <w:t>ехан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16988" w:rsidRPr="00216988" w:rsidRDefault="00216988" w:rsidP="0021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988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16988" w:rsidRPr="00216988" w:rsidRDefault="00216988" w:rsidP="0021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98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076" w:rsidRDefault="002F5076" w:rsidP="003D07E0">
      <w:pPr>
        <w:spacing w:after="0" w:line="240" w:lineRule="auto"/>
      </w:pPr>
      <w:r>
        <w:separator/>
      </w:r>
    </w:p>
  </w:endnote>
  <w:endnote w:type="continuationSeparator" w:id="0">
    <w:p w:rsidR="002F5076" w:rsidRDefault="002F5076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076" w:rsidRDefault="002F5076" w:rsidP="003D07E0">
      <w:pPr>
        <w:spacing w:after="0" w:line="240" w:lineRule="auto"/>
      </w:pPr>
      <w:r>
        <w:separator/>
      </w:r>
    </w:p>
  </w:footnote>
  <w:footnote w:type="continuationSeparator" w:id="0">
    <w:p w:rsidR="002F5076" w:rsidRDefault="002F5076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3B3B79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485A"/>
    <w:rsid w:val="00076A7C"/>
    <w:rsid w:val="00091738"/>
    <w:rsid w:val="0009249D"/>
    <w:rsid w:val="000C2E72"/>
    <w:rsid w:val="000D0406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2F5076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23F3C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83358"/>
    <w:rsid w:val="009910AF"/>
    <w:rsid w:val="00997BE8"/>
    <w:rsid w:val="00A04868"/>
    <w:rsid w:val="00A0641C"/>
    <w:rsid w:val="00A12561"/>
    <w:rsid w:val="00A23B0A"/>
    <w:rsid w:val="00A35F5D"/>
    <w:rsid w:val="00A41340"/>
    <w:rsid w:val="00A97BAB"/>
    <w:rsid w:val="00AA6270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F694-2971-4F64-A374-C9B0004B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2-13T11:13:00Z</dcterms:created>
  <dcterms:modified xsi:type="dcterms:W3CDTF">2026-02-13T11:13:00Z</dcterms:modified>
</cp:coreProperties>
</file>